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218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851"/>
        <w:gridCol w:w="3544"/>
        <w:gridCol w:w="3685"/>
        <w:gridCol w:w="1276"/>
      </w:tblGrid>
      <w:tr w:rsidR="00322165" w:rsidRPr="00BB4EE7" w14:paraId="6D73D54E" w14:textId="61BF7F39" w:rsidTr="00322165">
        <w:trPr>
          <w:trHeight w:val="283"/>
        </w:trPr>
        <w:tc>
          <w:tcPr>
            <w:tcW w:w="1413" w:type="dxa"/>
            <w:vAlign w:val="center"/>
          </w:tcPr>
          <w:p w14:paraId="5069D61F" w14:textId="77777777" w:rsidR="00322165" w:rsidRPr="00BB4EE7" w:rsidRDefault="00322165" w:rsidP="008F3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417" w:type="dxa"/>
            <w:vAlign w:val="center"/>
          </w:tcPr>
          <w:p w14:paraId="07483576" w14:textId="77777777" w:rsidR="00322165" w:rsidRPr="00BB4EE7" w:rsidRDefault="00322165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851" w:type="dxa"/>
            <w:vAlign w:val="center"/>
          </w:tcPr>
          <w:p w14:paraId="7837AD4E" w14:textId="77777777" w:rsidR="00322165" w:rsidRPr="00BB4EE7" w:rsidRDefault="00322165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544" w:type="dxa"/>
            <w:vAlign w:val="center"/>
          </w:tcPr>
          <w:p w14:paraId="0B008772" w14:textId="77777777" w:rsidR="00322165" w:rsidRPr="00BB4EE7" w:rsidRDefault="00322165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3685" w:type="dxa"/>
            <w:vAlign w:val="center"/>
          </w:tcPr>
          <w:p w14:paraId="2E58C881" w14:textId="77777777" w:rsidR="00322165" w:rsidRPr="00BB4EE7" w:rsidRDefault="00322165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DERSİN HOCASI</w:t>
            </w:r>
          </w:p>
        </w:tc>
        <w:tc>
          <w:tcPr>
            <w:tcW w:w="1276" w:type="dxa"/>
            <w:vAlign w:val="center"/>
          </w:tcPr>
          <w:p w14:paraId="030FE03D" w14:textId="050F2286" w:rsidR="00322165" w:rsidRPr="00BB4EE7" w:rsidRDefault="00322165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</w:tr>
      <w:tr w:rsidR="00322165" w:rsidRPr="00BB4EE7" w14:paraId="67236E84" w14:textId="001EF490" w:rsidTr="00322165">
        <w:trPr>
          <w:trHeight w:val="283"/>
        </w:trPr>
        <w:tc>
          <w:tcPr>
            <w:tcW w:w="1413" w:type="dxa"/>
            <w:vMerge w:val="restart"/>
            <w:vAlign w:val="center"/>
          </w:tcPr>
          <w:p w14:paraId="2E3CB671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6.06.2022</w:t>
            </w:r>
          </w:p>
          <w:p w14:paraId="78C0B717" w14:textId="7E8422EC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417" w:type="dxa"/>
            <w:vAlign w:val="center"/>
          </w:tcPr>
          <w:p w14:paraId="143CF1FB" w14:textId="542CDA6E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851" w:type="dxa"/>
            <w:vAlign w:val="center"/>
          </w:tcPr>
          <w:p w14:paraId="011BF125" w14:textId="1DEF6844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bottom"/>
          </w:tcPr>
          <w:p w14:paraId="27FECC72" w14:textId="047FAE22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türk İlkeleri ve İnkılap Tarihi II</w:t>
            </w:r>
          </w:p>
        </w:tc>
        <w:tc>
          <w:tcPr>
            <w:tcW w:w="3685" w:type="dxa"/>
            <w:vAlign w:val="bottom"/>
          </w:tcPr>
          <w:p w14:paraId="74F5E723" w14:textId="58954CF3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Cihat TAŞKESENLİOĞLU</w:t>
            </w:r>
          </w:p>
        </w:tc>
        <w:tc>
          <w:tcPr>
            <w:tcW w:w="1276" w:type="dxa"/>
            <w:vAlign w:val="bottom"/>
          </w:tcPr>
          <w:p w14:paraId="13E4284B" w14:textId="23AD83D4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</w:tr>
      <w:tr w:rsidR="00322165" w:rsidRPr="00BB4EE7" w14:paraId="09CBC46E" w14:textId="08D47601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5553B0F8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B8ECF8" w14:textId="57C4907E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851" w:type="dxa"/>
            <w:vAlign w:val="center"/>
          </w:tcPr>
          <w:p w14:paraId="7F679585" w14:textId="12D9ADC6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bottom"/>
          </w:tcPr>
          <w:p w14:paraId="43E00EB2" w14:textId="43EC41D9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3685" w:type="dxa"/>
            <w:vAlign w:val="bottom"/>
          </w:tcPr>
          <w:p w14:paraId="05A0946A" w14:textId="59A6EF28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Aslıhan AYTAÇ</w:t>
            </w:r>
          </w:p>
        </w:tc>
        <w:tc>
          <w:tcPr>
            <w:tcW w:w="1276" w:type="dxa"/>
            <w:vAlign w:val="bottom"/>
          </w:tcPr>
          <w:p w14:paraId="12B63C4D" w14:textId="52A72213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</w:tr>
      <w:tr w:rsidR="00322165" w:rsidRPr="00BB4EE7" w14:paraId="094146B8" w14:textId="2A642BA2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693B6070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EF9689" w14:textId="2AE80625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vAlign w:val="center"/>
          </w:tcPr>
          <w:p w14:paraId="736EC42F" w14:textId="33230F2E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bottom"/>
          </w:tcPr>
          <w:p w14:paraId="7B6924AC" w14:textId="630A343F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ğdaş Yönetim Teknikleri</w:t>
            </w:r>
          </w:p>
        </w:tc>
        <w:tc>
          <w:tcPr>
            <w:tcW w:w="3685" w:type="dxa"/>
            <w:vAlign w:val="bottom"/>
          </w:tcPr>
          <w:p w14:paraId="0BB0E661" w14:textId="19833B3E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Esmeray ALACADAĞLI</w:t>
            </w:r>
          </w:p>
        </w:tc>
        <w:tc>
          <w:tcPr>
            <w:tcW w:w="1276" w:type="dxa"/>
            <w:vAlign w:val="center"/>
          </w:tcPr>
          <w:p w14:paraId="2B524A90" w14:textId="70D3065F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322165" w:rsidRPr="00BB4EE7" w14:paraId="01A75F70" w14:textId="4CD13101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19A07020" w14:textId="10D357BE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FA3E03" w14:textId="04E20B88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vAlign w:val="center"/>
          </w:tcPr>
          <w:p w14:paraId="2D29D062" w14:textId="523BFFA3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bottom"/>
          </w:tcPr>
          <w:p w14:paraId="382C0A88" w14:textId="62CAF8E3" w:rsidR="00322165" w:rsidRPr="00BB4EE7" w:rsidRDefault="00322165" w:rsidP="001D64F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</w:t>
            </w:r>
          </w:p>
        </w:tc>
        <w:tc>
          <w:tcPr>
            <w:tcW w:w="3685" w:type="dxa"/>
            <w:vAlign w:val="bottom"/>
          </w:tcPr>
          <w:p w14:paraId="0C9CCF76" w14:textId="1FBB1327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Esmeray ALACADAĞLI</w:t>
            </w:r>
          </w:p>
        </w:tc>
        <w:tc>
          <w:tcPr>
            <w:tcW w:w="1276" w:type="dxa"/>
            <w:vAlign w:val="center"/>
          </w:tcPr>
          <w:p w14:paraId="122A209A" w14:textId="28610F58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322165" w:rsidRPr="00BB4EE7" w14:paraId="46D21E67" w14:textId="0FDE6B76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3E11552D" w14:textId="0FF4CBC0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FD754B" w14:textId="6EE11C59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4B897ED5" w14:textId="478B7D89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74D3A13E" w14:textId="4D5BBBFF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Siyasal Hayatı II</w:t>
            </w:r>
          </w:p>
        </w:tc>
        <w:tc>
          <w:tcPr>
            <w:tcW w:w="3685" w:type="dxa"/>
            <w:vAlign w:val="center"/>
          </w:tcPr>
          <w:p w14:paraId="75DDCEFE" w14:textId="1E8CF726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İsmail DURSUNOĞLU</w:t>
            </w:r>
          </w:p>
        </w:tc>
        <w:tc>
          <w:tcPr>
            <w:tcW w:w="1276" w:type="dxa"/>
            <w:vAlign w:val="center"/>
          </w:tcPr>
          <w:p w14:paraId="7DC6B5C5" w14:textId="49D08B41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</w:tr>
      <w:tr w:rsidR="00322165" w:rsidRPr="00BB4EE7" w14:paraId="58126072" w14:textId="7AF6D49B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05E52FA3" w14:textId="7BD9A9E8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612800" w14:textId="4D096829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1" w:type="dxa"/>
            <w:vAlign w:val="center"/>
          </w:tcPr>
          <w:p w14:paraId="5E487325" w14:textId="6BC56F1A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bottom"/>
          </w:tcPr>
          <w:p w14:paraId="1C7648E8" w14:textId="104420AC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ro İktisat</w:t>
            </w:r>
          </w:p>
        </w:tc>
        <w:tc>
          <w:tcPr>
            <w:tcW w:w="3685" w:type="dxa"/>
            <w:vAlign w:val="bottom"/>
          </w:tcPr>
          <w:p w14:paraId="00D7A66E" w14:textId="387FFE64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Şaduman YILDIZ</w:t>
            </w:r>
          </w:p>
        </w:tc>
        <w:tc>
          <w:tcPr>
            <w:tcW w:w="1276" w:type="dxa"/>
            <w:vAlign w:val="center"/>
          </w:tcPr>
          <w:p w14:paraId="39A0D7FA" w14:textId="6F6C370A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322165" w:rsidRPr="00BB4EE7" w14:paraId="3FF5B7A2" w14:textId="198DD7DA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07BF21C7" w14:textId="475244C6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7F8CA9" w14:textId="7CEDC109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51" w:type="dxa"/>
            <w:vAlign w:val="center"/>
          </w:tcPr>
          <w:p w14:paraId="1A44002B" w14:textId="1A3D8975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bottom"/>
          </w:tcPr>
          <w:p w14:paraId="3DC7441E" w14:textId="2EB4AB1A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tleşme Politikası</w:t>
            </w:r>
          </w:p>
        </w:tc>
        <w:tc>
          <w:tcPr>
            <w:tcW w:w="3685" w:type="dxa"/>
            <w:vAlign w:val="bottom"/>
          </w:tcPr>
          <w:p w14:paraId="208D0C37" w14:textId="7234F816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Hayriye ŞENGÜN</w:t>
            </w:r>
          </w:p>
        </w:tc>
        <w:tc>
          <w:tcPr>
            <w:tcW w:w="1276" w:type="dxa"/>
            <w:vAlign w:val="center"/>
          </w:tcPr>
          <w:p w14:paraId="6F92F1DF" w14:textId="5555082D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322165" w:rsidRPr="00BB4EE7" w14:paraId="3BD08C25" w14:textId="6818E85E" w:rsidTr="00322165">
        <w:trPr>
          <w:trHeight w:val="283"/>
        </w:trPr>
        <w:tc>
          <w:tcPr>
            <w:tcW w:w="1413" w:type="dxa"/>
            <w:vMerge w:val="restart"/>
            <w:vAlign w:val="center"/>
          </w:tcPr>
          <w:p w14:paraId="46AAE4D6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7.06.2022</w:t>
            </w:r>
          </w:p>
          <w:p w14:paraId="509295B2" w14:textId="61850202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417" w:type="dxa"/>
            <w:vAlign w:val="center"/>
          </w:tcPr>
          <w:p w14:paraId="2285B152" w14:textId="74573F34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4:00</w:t>
            </w:r>
          </w:p>
        </w:tc>
        <w:tc>
          <w:tcPr>
            <w:tcW w:w="851" w:type="dxa"/>
            <w:vAlign w:val="center"/>
          </w:tcPr>
          <w:p w14:paraId="7DF06097" w14:textId="4CF64F70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bottom"/>
          </w:tcPr>
          <w:p w14:paraId="09B67DD7" w14:textId="20526111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ı Dil II</w:t>
            </w:r>
          </w:p>
        </w:tc>
        <w:tc>
          <w:tcPr>
            <w:tcW w:w="3685" w:type="dxa"/>
            <w:vAlign w:val="bottom"/>
          </w:tcPr>
          <w:p w14:paraId="390653AF" w14:textId="136299CD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Muhammed ATMACA</w:t>
            </w:r>
          </w:p>
        </w:tc>
        <w:tc>
          <w:tcPr>
            <w:tcW w:w="1276" w:type="dxa"/>
            <w:vAlign w:val="bottom"/>
          </w:tcPr>
          <w:p w14:paraId="709C8813" w14:textId="1C3077CA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</w:tr>
      <w:tr w:rsidR="00322165" w:rsidRPr="00BB4EE7" w14:paraId="42BB966C" w14:textId="30227355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4A9D38D0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996772" w14:textId="5220B0CA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vAlign w:val="center"/>
          </w:tcPr>
          <w:p w14:paraId="742238C2" w14:textId="18C79E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bottom"/>
          </w:tcPr>
          <w:p w14:paraId="5FE85B18" w14:textId="3D1701BD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işim Teknolojileri</w:t>
            </w:r>
          </w:p>
        </w:tc>
        <w:tc>
          <w:tcPr>
            <w:tcW w:w="3685" w:type="dxa"/>
            <w:vAlign w:val="bottom"/>
          </w:tcPr>
          <w:p w14:paraId="6FFB81DB" w14:textId="36AA8694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Eda SAKA</w:t>
            </w:r>
          </w:p>
        </w:tc>
        <w:tc>
          <w:tcPr>
            <w:tcW w:w="1276" w:type="dxa"/>
            <w:vAlign w:val="center"/>
          </w:tcPr>
          <w:p w14:paraId="0D627BF3" w14:textId="0A7033F0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322165" w:rsidRPr="00BB4EE7" w14:paraId="59C79117" w14:textId="4768E4FB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1FDCCE80" w14:textId="6037D776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EAC4DC" w14:textId="4B2B1BCF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6D8F2D3F" w14:textId="76CDB330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bottom"/>
          </w:tcPr>
          <w:p w14:paraId="28C7B782" w14:textId="260F7D7A" w:rsidR="00322165" w:rsidRPr="00BB4EE7" w:rsidRDefault="00322165" w:rsidP="001D64F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 ve Türkiye İlişkileri</w:t>
            </w:r>
          </w:p>
        </w:tc>
        <w:tc>
          <w:tcPr>
            <w:tcW w:w="3685" w:type="dxa"/>
            <w:vAlign w:val="bottom"/>
          </w:tcPr>
          <w:p w14:paraId="10D7C62E" w14:textId="64C00E68" w:rsidR="00322165" w:rsidRPr="00BB4EE7" w:rsidRDefault="00322165" w:rsidP="001D64F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Esmeray ALACADAĞLI </w:t>
            </w:r>
          </w:p>
        </w:tc>
        <w:tc>
          <w:tcPr>
            <w:tcW w:w="1276" w:type="dxa"/>
            <w:vAlign w:val="center"/>
          </w:tcPr>
          <w:p w14:paraId="5B9B392A" w14:textId="49A11A80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322165" w:rsidRPr="00BB4EE7" w14:paraId="5AAFEDB1" w14:textId="17267D94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2F0D53A4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4E959E" w14:textId="4FD6B9A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1" w:type="dxa"/>
            <w:vAlign w:val="center"/>
          </w:tcPr>
          <w:p w14:paraId="3ACE9C79" w14:textId="54956361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bottom"/>
          </w:tcPr>
          <w:p w14:paraId="2355B223" w14:textId="02126BEA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u Maliyesi</w:t>
            </w:r>
          </w:p>
        </w:tc>
        <w:tc>
          <w:tcPr>
            <w:tcW w:w="3685" w:type="dxa"/>
            <w:vAlign w:val="bottom"/>
          </w:tcPr>
          <w:p w14:paraId="299FBCF0" w14:textId="17C2A429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Şenol KILIÇASLAN</w:t>
            </w:r>
          </w:p>
        </w:tc>
        <w:tc>
          <w:tcPr>
            <w:tcW w:w="1276" w:type="dxa"/>
            <w:vAlign w:val="center"/>
          </w:tcPr>
          <w:p w14:paraId="16381E92" w14:textId="5AED00AD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322165" w:rsidRPr="00BB4EE7" w14:paraId="3E2811D4" w14:textId="78493A6C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30F83712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658BCD" w14:textId="488F8988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51" w:type="dxa"/>
            <w:vAlign w:val="center"/>
          </w:tcPr>
          <w:p w14:paraId="7BB0FE47" w14:textId="68A6B901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bottom"/>
          </w:tcPr>
          <w:p w14:paraId="5017DC95" w14:textId="5F1457F8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yasal Partiler ve Seçim Sistemleri</w:t>
            </w:r>
          </w:p>
        </w:tc>
        <w:tc>
          <w:tcPr>
            <w:tcW w:w="3685" w:type="dxa"/>
            <w:vAlign w:val="bottom"/>
          </w:tcPr>
          <w:p w14:paraId="3E762475" w14:textId="4D42C888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Esmeray ALACADAĞLI</w:t>
            </w:r>
          </w:p>
        </w:tc>
        <w:tc>
          <w:tcPr>
            <w:tcW w:w="1276" w:type="dxa"/>
            <w:vAlign w:val="center"/>
          </w:tcPr>
          <w:p w14:paraId="1844F14A" w14:textId="6E35E794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</w:tr>
      <w:tr w:rsidR="00322165" w:rsidRPr="00BB4EE7" w14:paraId="621B8984" w14:textId="12698732" w:rsidTr="00322165">
        <w:trPr>
          <w:trHeight w:val="283"/>
        </w:trPr>
        <w:tc>
          <w:tcPr>
            <w:tcW w:w="1413" w:type="dxa"/>
            <w:vMerge w:val="restart"/>
            <w:vAlign w:val="center"/>
          </w:tcPr>
          <w:p w14:paraId="0BE5AD18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8.06.2022</w:t>
            </w:r>
          </w:p>
          <w:p w14:paraId="0CEAC993" w14:textId="404400F6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17" w:type="dxa"/>
            <w:vAlign w:val="center"/>
          </w:tcPr>
          <w:p w14:paraId="2643BB16" w14:textId="6EF0EB66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51" w:type="dxa"/>
            <w:vAlign w:val="center"/>
          </w:tcPr>
          <w:p w14:paraId="0F6CF4B1" w14:textId="0542055E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bottom"/>
          </w:tcPr>
          <w:p w14:paraId="61F3D888" w14:textId="50D4AABC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l Muhasebe II</w:t>
            </w:r>
          </w:p>
        </w:tc>
        <w:tc>
          <w:tcPr>
            <w:tcW w:w="3685" w:type="dxa"/>
            <w:vAlign w:val="bottom"/>
          </w:tcPr>
          <w:p w14:paraId="62C6B604" w14:textId="09A6C1FF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Alirıza AĞ</w:t>
            </w:r>
          </w:p>
        </w:tc>
        <w:tc>
          <w:tcPr>
            <w:tcW w:w="1276" w:type="dxa"/>
            <w:vAlign w:val="center"/>
          </w:tcPr>
          <w:p w14:paraId="2B0C8B7C" w14:textId="5BB5BD2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322165" w:rsidRPr="00BB4EE7" w14:paraId="51D026AE" w14:textId="0A802C23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462AAEDE" w14:textId="6ACB637E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8343A0" w14:textId="2B83AA0F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vAlign w:val="center"/>
          </w:tcPr>
          <w:p w14:paraId="3CC64E2E" w14:textId="5D31CBA8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bottom"/>
          </w:tcPr>
          <w:p w14:paraId="1EB21AB2" w14:textId="5A5ECC03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u Yönetiminde Halkla İlişkiler</w:t>
            </w:r>
          </w:p>
        </w:tc>
        <w:tc>
          <w:tcPr>
            <w:tcW w:w="3685" w:type="dxa"/>
            <w:vAlign w:val="bottom"/>
          </w:tcPr>
          <w:p w14:paraId="31B6EC4A" w14:textId="25E612BB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Hayriye ŞENGÜN</w:t>
            </w:r>
          </w:p>
        </w:tc>
        <w:tc>
          <w:tcPr>
            <w:tcW w:w="1276" w:type="dxa"/>
            <w:vAlign w:val="center"/>
          </w:tcPr>
          <w:p w14:paraId="05A0CD13" w14:textId="67F153BC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322165" w:rsidRPr="00BB4EE7" w14:paraId="33C16970" w14:textId="4E8F54DE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3F5D9913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C64A85" w14:textId="6E89B9D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vAlign w:val="center"/>
          </w:tcPr>
          <w:p w14:paraId="462570E9" w14:textId="3C35A605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bottom"/>
          </w:tcPr>
          <w:p w14:paraId="25697503" w14:textId="712ECF14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eni Hukuk</w:t>
            </w:r>
          </w:p>
        </w:tc>
        <w:tc>
          <w:tcPr>
            <w:tcW w:w="3685" w:type="dxa"/>
            <w:vAlign w:val="bottom"/>
          </w:tcPr>
          <w:p w14:paraId="59BAA9D0" w14:textId="2BCB1420" w:rsidR="00322165" w:rsidRPr="00BB4EE7" w:rsidRDefault="00322165" w:rsidP="001D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Mehmet KAPUSIZOĞLU</w:t>
            </w:r>
          </w:p>
        </w:tc>
        <w:tc>
          <w:tcPr>
            <w:tcW w:w="1276" w:type="dxa"/>
            <w:vAlign w:val="center"/>
          </w:tcPr>
          <w:p w14:paraId="35302F84" w14:textId="451138B4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</w:tr>
      <w:tr w:rsidR="00322165" w:rsidRPr="00BB4EE7" w14:paraId="53CA913B" w14:textId="602EA283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24D1FADF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91F49C" w14:textId="34AB598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vAlign w:val="center"/>
          </w:tcPr>
          <w:p w14:paraId="4861D5F8" w14:textId="7890F982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bottom"/>
          </w:tcPr>
          <w:p w14:paraId="6C5A6801" w14:textId="6CC0D886" w:rsidR="00322165" w:rsidRPr="00BB4EE7" w:rsidRDefault="00322165" w:rsidP="001D64F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yasal Davranış</w:t>
            </w:r>
          </w:p>
        </w:tc>
        <w:tc>
          <w:tcPr>
            <w:tcW w:w="3685" w:type="dxa"/>
            <w:vAlign w:val="bottom"/>
          </w:tcPr>
          <w:p w14:paraId="6354D131" w14:textId="689AA61A" w:rsidR="00322165" w:rsidRPr="00BB4EE7" w:rsidRDefault="00322165" w:rsidP="001D64F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İsmail DURSUNOĞLU</w:t>
            </w:r>
          </w:p>
        </w:tc>
        <w:tc>
          <w:tcPr>
            <w:tcW w:w="1276" w:type="dxa"/>
            <w:vAlign w:val="center"/>
          </w:tcPr>
          <w:p w14:paraId="7025C6D6" w14:textId="062B295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322165" w:rsidRPr="00BB4EE7" w14:paraId="2DC1DBAC" w14:textId="1946446B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2EC38962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7A3AF6" w14:textId="1BD4976C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vAlign w:val="center"/>
          </w:tcPr>
          <w:p w14:paraId="5234B859" w14:textId="4B2EE5AF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bottom"/>
          </w:tcPr>
          <w:p w14:paraId="4B910506" w14:textId="612E43E3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okrasi ve İnsan Hakları</w:t>
            </w:r>
          </w:p>
        </w:tc>
        <w:tc>
          <w:tcPr>
            <w:tcW w:w="3685" w:type="dxa"/>
            <w:vAlign w:val="bottom"/>
          </w:tcPr>
          <w:p w14:paraId="157A9717" w14:textId="460D7473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İsmail DURSUNOĞLU</w:t>
            </w:r>
          </w:p>
        </w:tc>
        <w:tc>
          <w:tcPr>
            <w:tcW w:w="1276" w:type="dxa"/>
            <w:vAlign w:val="center"/>
          </w:tcPr>
          <w:p w14:paraId="60239BF1" w14:textId="1465D15C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322165" w:rsidRPr="00BB4EE7" w14:paraId="3346B58C" w14:textId="2FB776A4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7BE4D847" w14:textId="09EBE0BA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4A0392" w14:textId="5FE6F280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5377C18B" w14:textId="187AEBA8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bottom"/>
          </w:tcPr>
          <w:p w14:paraId="3448D29B" w14:textId="3EAF4ECB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t Sosyolojisi</w:t>
            </w:r>
          </w:p>
        </w:tc>
        <w:tc>
          <w:tcPr>
            <w:tcW w:w="3685" w:type="dxa"/>
            <w:vAlign w:val="bottom"/>
          </w:tcPr>
          <w:p w14:paraId="68C4475E" w14:textId="666E9584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Murat KÜÇÜKŞEN</w:t>
            </w:r>
          </w:p>
        </w:tc>
        <w:tc>
          <w:tcPr>
            <w:tcW w:w="1276" w:type="dxa"/>
            <w:vAlign w:val="center"/>
          </w:tcPr>
          <w:p w14:paraId="1A40C7F3" w14:textId="03123019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322165" w:rsidRPr="00BB4EE7" w14:paraId="28A98B36" w14:textId="74DFC9A6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01150E0F" w14:textId="44465078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C90E3F" w14:textId="39F1FE8E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1" w:type="dxa"/>
            <w:vAlign w:val="center"/>
          </w:tcPr>
          <w:p w14:paraId="7F345496" w14:textId="12FD4B46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bottom"/>
          </w:tcPr>
          <w:p w14:paraId="159DF1B3" w14:textId="42227889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u Politikaları</w:t>
            </w:r>
          </w:p>
        </w:tc>
        <w:tc>
          <w:tcPr>
            <w:tcW w:w="3685" w:type="dxa"/>
            <w:vAlign w:val="bottom"/>
          </w:tcPr>
          <w:p w14:paraId="674E0ACF" w14:textId="1161FABD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Hayriye ŞENGÜN</w:t>
            </w:r>
          </w:p>
        </w:tc>
        <w:tc>
          <w:tcPr>
            <w:tcW w:w="1276" w:type="dxa"/>
            <w:vAlign w:val="center"/>
          </w:tcPr>
          <w:p w14:paraId="30DF1ED8" w14:textId="0782FC58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322165" w:rsidRPr="00BB4EE7" w14:paraId="3864029E" w14:textId="458E8BC2" w:rsidTr="00322165">
        <w:trPr>
          <w:trHeight w:val="283"/>
        </w:trPr>
        <w:tc>
          <w:tcPr>
            <w:tcW w:w="1413" w:type="dxa"/>
            <w:vMerge w:val="restart"/>
            <w:vAlign w:val="center"/>
          </w:tcPr>
          <w:p w14:paraId="7B220CF0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9.06.2022</w:t>
            </w:r>
          </w:p>
          <w:p w14:paraId="1A85F8E7" w14:textId="5E3A3C24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  <w:vAlign w:val="center"/>
          </w:tcPr>
          <w:p w14:paraId="20AA6C65" w14:textId="6811E9CC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51" w:type="dxa"/>
            <w:vAlign w:val="center"/>
          </w:tcPr>
          <w:p w14:paraId="450D1431" w14:textId="665596C6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bottom"/>
          </w:tcPr>
          <w:p w14:paraId="21CC69CE" w14:textId="7C862110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yaset Bilimi II</w:t>
            </w:r>
          </w:p>
        </w:tc>
        <w:tc>
          <w:tcPr>
            <w:tcW w:w="3685" w:type="dxa"/>
            <w:vAlign w:val="bottom"/>
          </w:tcPr>
          <w:p w14:paraId="3A03BAAF" w14:textId="0FA220F1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İsmail DURSUNOĞLU</w:t>
            </w:r>
          </w:p>
        </w:tc>
        <w:tc>
          <w:tcPr>
            <w:tcW w:w="1276" w:type="dxa"/>
            <w:vAlign w:val="center"/>
          </w:tcPr>
          <w:p w14:paraId="582627C4" w14:textId="33D0689B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322165" w:rsidRPr="00BB4EE7" w14:paraId="40627B23" w14:textId="4110F228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70F8357F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29364E" w14:textId="12431C31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51" w:type="dxa"/>
            <w:vAlign w:val="center"/>
          </w:tcPr>
          <w:p w14:paraId="31154134" w14:textId="165100B3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bottom"/>
          </w:tcPr>
          <w:p w14:paraId="17732CE7" w14:textId="3C949F01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Hukuku</w:t>
            </w:r>
          </w:p>
        </w:tc>
        <w:tc>
          <w:tcPr>
            <w:tcW w:w="3685" w:type="dxa"/>
            <w:vAlign w:val="bottom"/>
          </w:tcPr>
          <w:p w14:paraId="388E588F" w14:textId="67E70708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Yasin ALTAY</w:t>
            </w:r>
          </w:p>
        </w:tc>
        <w:tc>
          <w:tcPr>
            <w:tcW w:w="1276" w:type="dxa"/>
            <w:vAlign w:val="center"/>
          </w:tcPr>
          <w:p w14:paraId="330983E2" w14:textId="756CF10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322165" w:rsidRPr="00BB4EE7" w14:paraId="4C1D67DB" w14:textId="66264F39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2AC2F673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756130" w14:textId="339D388D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vAlign w:val="center"/>
          </w:tcPr>
          <w:p w14:paraId="761E25E2" w14:textId="77C71EAC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bottom"/>
          </w:tcPr>
          <w:p w14:paraId="7DA038D2" w14:textId="2CF0ACD7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za Hukuku</w:t>
            </w:r>
          </w:p>
        </w:tc>
        <w:tc>
          <w:tcPr>
            <w:tcW w:w="3685" w:type="dxa"/>
            <w:vAlign w:val="bottom"/>
          </w:tcPr>
          <w:p w14:paraId="06B0DBE2" w14:textId="28236D6D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Murat AKPINAR</w:t>
            </w:r>
          </w:p>
        </w:tc>
        <w:tc>
          <w:tcPr>
            <w:tcW w:w="1276" w:type="dxa"/>
            <w:vAlign w:val="center"/>
          </w:tcPr>
          <w:p w14:paraId="1E69050F" w14:textId="705A75FB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322165" w:rsidRPr="00BB4EE7" w14:paraId="66A4D48D" w14:textId="0D9EB698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39EFD447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AF7DA9" w14:textId="318F4E44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vAlign w:val="center"/>
          </w:tcPr>
          <w:p w14:paraId="27749C61" w14:textId="24DA196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bottom"/>
          </w:tcPr>
          <w:p w14:paraId="3FA002DD" w14:textId="5E0D50FE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 İlişkiler</w:t>
            </w:r>
          </w:p>
        </w:tc>
        <w:tc>
          <w:tcPr>
            <w:tcW w:w="3685" w:type="dxa"/>
            <w:vAlign w:val="bottom"/>
          </w:tcPr>
          <w:p w14:paraId="789AB904" w14:textId="3FE9128A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Ahmet BAYAR</w:t>
            </w:r>
          </w:p>
        </w:tc>
        <w:tc>
          <w:tcPr>
            <w:tcW w:w="1276" w:type="dxa"/>
            <w:vAlign w:val="center"/>
          </w:tcPr>
          <w:p w14:paraId="63FA1616" w14:textId="49BAD325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322165" w:rsidRPr="00BB4EE7" w14:paraId="07C6B743" w14:textId="3A6ACE5C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7B68B4BA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EA2E6A" w14:textId="522CC2A6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vAlign w:val="center"/>
          </w:tcPr>
          <w:p w14:paraId="0503999D" w14:textId="78606DA9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bottom"/>
          </w:tcPr>
          <w:p w14:paraId="7628CE4F" w14:textId="74E77D0A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iy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n Toplumsal Yapısı</w:t>
            </w:r>
          </w:p>
        </w:tc>
        <w:tc>
          <w:tcPr>
            <w:tcW w:w="3685" w:type="dxa"/>
            <w:vAlign w:val="bottom"/>
          </w:tcPr>
          <w:p w14:paraId="167FA855" w14:textId="2DB65FB7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İsmail DURSUNOĞLU</w:t>
            </w:r>
          </w:p>
        </w:tc>
        <w:tc>
          <w:tcPr>
            <w:tcW w:w="1276" w:type="dxa"/>
            <w:vAlign w:val="center"/>
          </w:tcPr>
          <w:p w14:paraId="7F515DA7" w14:textId="39D5A7F5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322165" w:rsidRPr="00BB4EE7" w14:paraId="5D0D0415" w14:textId="77777777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4623198C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97E67A" w14:textId="31666C82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1D71AF43" w14:textId="7C501BF4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bottom"/>
          </w:tcPr>
          <w:p w14:paraId="2D5D681F" w14:textId="284D6264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um Bilimi</w:t>
            </w:r>
          </w:p>
        </w:tc>
        <w:tc>
          <w:tcPr>
            <w:tcW w:w="3685" w:type="dxa"/>
            <w:vAlign w:val="bottom"/>
          </w:tcPr>
          <w:p w14:paraId="73702B60" w14:textId="10AA5068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Savaş KESKİN</w:t>
            </w:r>
          </w:p>
        </w:tc>
        <w:tc>
          <w:tcPr>
            <w:tcW w:w="1276" w:type="dxa"/>
            <w:vAlign w:val="center"/>
          </w:tcPr>
          <w:p w14:paraId="313CF1F8" w14:textId="79DC359E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322165" w:rsidRPr="00BB4EE7" w14:paraId="1D55481C" w14:textId="77777777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57628A65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642CB0" w14:textId="415D878D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1" w:type="dxa"/>
            <w:vAlign w:val="center"/>
          </w:tcPr>
          <w:p w14:paraId="701360A2" w14:textId="1001EB9B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bottom"/>
          </w:tcPr>
          <w:p w14:paraId="326F1B11" w14:textId="34B860DE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reselleşme ve Ekoloji</w:t>
            </w:r>
          </w:p>
        </w:tc>
        <w:tc>
          <w:tcPr>
            <w:tcW w:w="3685" w:type="dxa"/>
            <w:vAlign w:val="bottom"/>
          </w:tcPr>
          <w:p w14:paraId="6B6E2A86" w14:textId="2068EA09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Turgut BAYRAMOĞLU</w:t>
            </w:r>
          </w:p>
        </w:tc>
        <w:tc>
          <w:tcPr>
            <w:tcW w:w="1276" w:type="dxa"/>
            <w:vAlign w:val="center"/>
          </w:tcPr>
          <w:p w14:paraId="7C623E3A" w14:textId="73E71663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322165" w:rsidRPr="00BB4EE7" w14:paraId="251ED23E" w14:textId="77777777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6BBC1EF4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FC6D1B" w14:textId="3C25FB46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51" w:type="dxa"/>
            <w:vAlign w:val="center"/>
          </w:tcPr>
          <w:p w14:paraId="30F25F07" w14:textId="0352B9DF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bottom"/>
          </w:tcPr>
          <w:p w14:paraId="5D346E8D" w14:textId="17B154B0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rel Yönetimler</w:t>
            </w:r>
          </w:p>
        </w:tc>
        <w:tc>
          <w:tcPr>
            <w:tcW w:w="3685" w:type="dxa"/>
            <w:vAlign w:val="bottom"/>
          </w:tcPr>
          <w:p w14:paraId="3F81FD5A" w14:textId="090AB205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Murat KÜÇÜKŞEN</w:t>
            </w:r>
          </w:p>
        </w:tc>
        <w:tc>
          <w:tcPr>
            <w:tcW w:w="1276" w:type="dxa"/>
            <w:vAlign w:val="center"/>
          </w:tcPr>
          <w:p w14:paraId="78E12F46" w14:textId="7A5C1845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322165" w:rsidRPr="00BB4EE7" w14:paraId="1193856B" w14:textId="77777777" w:rsidTr="00322165">
        <w:trPr>
          <w:trHeight w:val="283"/>
        </w:trPr>
        <w:tc>
          <w:tcPr>
            <w:tcW w:w="1413" w:type="dxa"/>
            <w:vMerge w:val="restart"/>
            <w:vAlign w:val="center"/>
          </w:tcPr>
          <w:p w14:paraId="749AD80F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10.06.2022</w:t>
            </w:r>
          </w:p>
          <w:p w14:paraId="2A746539" w14:textId="73EA0A52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417" w:type="dxa"/>
            <w:vAlign w:val="center"/>
          </w:tcPr>
          <w:p w14:paraId="4E5C073C" w14:textId="665EC2EF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51" w:type="dxa"/>
            <w:vAlign w:val="center"/>
          </w:tcPr>
          <w:p w14:paraId="3B8E663C" w14:textId="3A1C0095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bottom"/>
          </w:tcPr>
          <w:p w14:paraId="60F4D2AD" w14:textId="5F4F3529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m Bilimi</w:t>
            </w:r>
          </w:p>
        </w:tc>
        <w:tc>
          <w:tcPr>
            <w:tcW w:w="3685" w:type="dxa"/>
            <w:vAlign w:val="bottom"/>
          </w:tcPr>
          <w:p w14:paraId="2B43309C" w14:textId="7CB74859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Cem KAHYA</w:t>
            </w:r>
          </w:p>
        </w:tc>
        <w:tc>
          <w:tcPr>
            <w:tcW w:w="1276" w:type="dxa"/>
            <w:vAlign w:val="center"/>
          </w:tcPr>
          <w:p w14:paraId="4BAC8A84" w14:textId="1E5F7219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322165" w:rsidRPr="00BB4EE7" w14:paraId="4C721DF2" w14:textId="77777777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63722193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7EFE16" w14:textId="5C693466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vAlign w:val="center"/>
          </w:tcPr>
          <w:p w14:paraId="1EE66B3C" w14:textId="4EA8F4FC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bottom"/>
          </w:tcPr>
          <w:p w14:paraId="08AC9D17" w14:textId="42CB4176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yasi Düşünceler Tarihi II</w:t>
            </w:r>
          </w:p>
        </w:tc>
        <w:tc>
          <w:tcPr>
            <w:tcW w:w="3685" w:type="dxa"/>
            <w:vAlign w:val="bottom"/>
          </w:tcPr>
          <w:p w14:paraId="611328FC" w14:textId="0A9B2483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Sinan YAZICI</w:t>
            </w:r>
          </w:p>
        </w:tc>
        <w:tc>
          <w:tcPr>
            <w:tcW w:w="1276" w:type="dxa"/>
            <w:vAlign w:val="center"/>
          </w:tcPr>
          <w:p w14:paraId="37183D24" w14:textId="7CD4647E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322165" w:rsidRPr="00BB4EE7" w14:paraId="5AC29ABB" w14:textId="77777777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2D9B553D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21C586" w14:textId="5E703541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vAlign w:val="center"/>
          </w:tcPr>
          <w:p w14:paraId="19A380A5" w14:textId="56EC7E8B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bottom"/>
          </w:tcPr>
          <w:p w14:paraId="308B010D" w14:textId="49BF790E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yasa Hukuku</w:t>
            </w:r>
          </w:p>
        </w:tc>
        <w:tc>
          <w:tcPr>
            <w:tcW w:w="3685" w:type="dxa"/>
            <w:vAlign w:val="bottom"/>
          </w:tcPr>
          <w:p w14:paraId="5FB411A8" w14:textId="16BAA196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Hayriye ŞENGÜN</w:t>
            </w:r>
          </w:p>
        </w:tc>
        <w:tc>
          <w:tcPr>
            <w:tcW w:w="1276" w:type="dxa"/>
            <w:vAlign w:val="center"/>
          </w:tcPr>
          <w:p w14:paraId="1A16543E" w14:textId="33887183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322165" w:rsidRPr="00BB4EE7" w14:paraId="476FB3DC" w14:textId="77777777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76B6CE8C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1ED029" w14:textId="11B7DD7A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5F24A61C" w14:textId="14776E0F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bottom"/>
          </w:tcPr>
          <w:p w14:paraId="1C056B9F" w14:textId="44C5E328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u Yönetiminde Çağdaş Yaklaşımlar</w:t>
            </w:r>
          </w:p>
        </w:tc>
        <w:tc>
          <w:tcPr>
            <w:tcW w:w="3685" w:type="dxa"/>
            <w:vAlign w:val="bottom"/>
          </w:tcPr>
          <w:p w14:paraId="16FE785F" w14:textId="76A847B9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Sinan YAZICI</w:t>
            </w:r>
          </w:p>
        </w:tc>
        <w:tc>
          <w:tcPr>
            <w:tcW w:w="1276" w:type="dxa"/>
            <w:vAlign w:val="center"/>
          </w:tcPr>
          <w:p w14:paraId="3B5CA489" w14:textId="30D48E60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322165" w:rsidRPr="00BB4EE7" w14:paraId="21D847C4" w14:textId="77777777" w:rsidTr="00322165">
        <w:trPr>
          <w:trHeight w:val="283"/>
        </w:trPr>
        <w:tc>
          <w:tcPr>
            <w:tcW w:w="1413" w:type="dxa"/>
            <w:vMerge/>
            <w:vAlign w:val="center"/>
          </w:tcPr>
          <w:p w14:paraId="69B5AF75" w14:textId="77777777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190287" w14:textId="4D200B20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1" w:type="dxa"/>
            <w:vAlign w:val="center"/>
          </w:tcPr>
          <w:p w14:paraId="2C82EBE1" w14:textId="1FE6AFDA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bottom"/>
          </w:tcPr>
          <w:p w14:paraId="359FF3E0" w14:textId="3695BA57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yasi Tarih II</w:t>
            </w:r>
          </w:p>
        </w:tc>
        <w:tc>
          <w:tcPr>
            <w:tcW w:w="3685" w:type="dxa"/>
            <w:vAlign w:val="bottom"/>
          </w:tcPr>
          <w:p w14:paraId="545BA9BF" w14:textId="679AD88F" w:rsidR="00322165" w:rsidRPr="00BB4EE7" w:rsidRDefault="00322165" w:rsidP="001D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Sinan YAZICI</w:t>
            </w:r>
          </w:p>
        </w:tc>
        <w:tc>
          <w:tcPr>
            <w:tcW w:w="1276" w:type="dxa"/>
            <w:vAlign w:val="center"/>
          </w:tcPr>
          <w:p w14:paraId="5B8BE844" w14:textId="76190C91" w:rsidR="00322165" w:rsidRPr="00BB4EE7" w:rsidRDefault="00322165" w:rsidP="001D6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</w:tbl>
    <w:p w14:paraId="686FF7E7" w14:textId="77777777" w:rsidR="00794A7C" w:rsidRPr="00AC5527" w:rsidRDefault="00794A7C" w:rsidP="00A90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14:paraId="38C142F2" w14:textId="77777777" w:rsidR="000444A0" w:rsidRPr="00AC5527" w:rsidRDefault="0064127B" w:rsidP="00794A7C">
      <w:pPr>
        <w:pStyle w:val="AralkYok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</w:p>
    <w:p w14:paraId="2C19DC55" w14:textId="7B1DF729" w:rsidR="00794A7C" w:rsidRPr="00AC5527" w:rsidRDefault="000444A0" w:rsidP="000444A0">
      <w:pPr>
        <w:pStyle w:val="AralkYok"/>
        <w:ind w:left="8496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C552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64127B" w:rsidRPr="00AC5527">
        <w:rPr>
          <w:rFonts w:ascii="Times New Roman" w:hAnsi="Times New Roman" w:cs="Times New Roman"/>
          <w:b/>
          <w:bCs/>
          <w:sz w:val="22"/>
          <w:szCs w:val="22"/>
        </w:rPr>
        <w:t xml:space="preserve">Doç. Dr. </w:t>
      </w:r>
      <w:r w:rsidR="00794A7C" w:rsidRPr="00AC5527">
        <w:rPr>
          <w:rFonts w:ascii="Times New Roman" w:hAnsi="Times New Roman" w:cs="Times New Roman"/>
          <w:b/>
          <w:bCs/>
          <w:sz w:val="22"/>
          <w:szCs w:val="22"/>
        </w:rPr>
        <w:t>Hayriye ŞENGÜN</w:t>
      </w:r>
    </w:p>
    <w:p w14:paraId="772E3AD6" w14:textId="39430C3E" w:rsidR="0064127B" w:rsidRPr="00AC5527" w:rsidRDefault="0064127B" w:rsidP="00794A7C">
      <w:pPr>
        <w:pStyle w:val="AralkYok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C552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94A7C" w:rsidRPr="00AC5527">
        <w:rPr>
          <w:rFonts w:ascii="Times New Roman" w:hAnsi="Times New Roman" w:cs="Times New Roman"/>
          <w:b/>
          <w:bCs/>
          <w:sz w:val="22"/>
          <w:szCs w:val="22"/>
        </w:rPr>
        <w:t>Siyaset Bilimi ve Kamu Yönetimi</w:t>
      </w:r>
      <w:r w:rsidRPr="00AC5527">
        <w:rPr>
          <w:rFonts w:ascii="Times New Roman" w:hAnsi="Times New Roman" w:cs="Times New Roman"/>
          <w:b/>
          <w:bCs/>
          <w:sz w:val="22"/>
          <w:szCs w:val="22"/>
        </w:rPr>
        <w:t xml:space="preserve"> Bölüm Başkanı</w:t>
      </w:r>
    </w:p>
    <w:sectPr w:rsidR="0064127B" w:rsidRPr="00AC5527" w:rsidSect="0017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5C5DE" w14:textId="77777777" w:rsidR="000E5E33" w:rsidRDefault="000E5E33" w:rsidP="007708AD">
      <w:pPr>
        <w:spacing w:after="0" w:line="240" w:lineRule="auto"/>
      </w:pPr>
      <w:r>
        <w:separator/>
      </w:r>
    </w:p>
  </w:endnote>
  <w:endnote w:type="continuationSeparator" w:id="0">
    <w:p w14:paraId="2EF3A2AB" w14:textId="77777777" w:rsidR="000E5E33" w:rsidRDefault="000E5E33" w:rsidP="007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FFAFF" w14:textId="77777777" w:rsidR="006170E1" w:rsidRDefault="006170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9050" w14:textId="77777777" w:rsidR="006170E1" w:rsidRDefault="00617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B895" w14:textId="77777777" w:rsidR="006170E1" w:rsidRDefault="006170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6E70" w14:textId="77777777" w:rsidR="000E5E33" w:rsidRDefault="000E5E33" w:rsidP="007708AD">
      <w:pPr>
        <w:spacing w:after="0" w:line="240" w:lineRule="auto"/>
      </w:pPr>
      <w:r>
        <w:separator/>
      </w:r>
    </w:p>
  </w:footnote>
  <w:footnote w:type="continuationSeparator" w:id="0">
    <w:p w14:paraId="3DF9B168" w14:textId="77777777" w:rsidR="000E5E33" w:rsidRDefault="000E5E33" w:rsidP="0077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17AF" w14:textId="77777777" w:rsidR="006170E1" w:rsidRDefault="006170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005E" w14:textId="77777777" w:rsidR="001D64F2" w:rsidRPr="009F123A" w:rsidRDefault="001D64F2" w:rsidP="001D64F2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9F123A">
      <w:rPr>
        <w:rFonts w:ascii="Times New Roman" w:hAnsi="Times New Roman" w:cs="Times New Roman"/>
        <w:b/>
        <w:sz w:val="20"/>
        <w:szCs w:val="20"/>
      </w:rPr>
      <w:t xml:space="preserve">BAYBURT ÜNİVERSİTESİ İKTİSADİ VE İDARİ BİLİMLER FAKÜLTESİ </w:t>
    </w:r>
    <w:r>
      <w:rPr>
        <w:rFonts w:ascii="Times New Roman" w:hAnsi="Times New Roman" w:cs="Times New Roman"/>
        <w:b/>
        <w:sz w:val="20"/>
        <w:szCs w:val="20"/>
      </w:rPr>
      <w:t>SİYASET BİLİMİ VE KAMU YÖNETİMİ</w:t>
    </w:r>
    <w:r w:rsidRPr="009F123A">
      <w:rPr>
        <w:rFonts w:ascii="Times New Roman" w:hAnsi="Times New Roman" w:cs="Times New Roman"/>
        <w:b/>
        <w:sz w:val="20"/>
        <w:szCs w:val="20"/>
      </w:rPr>
      <w:t xml:space="preserve"> BÖLÜMÜ </w:t>
    </w:r>
  </w:p>
  <w:p w14:paraId="4124F2A1" w14:textId="678B3748" w:rsidR="002C1C00" w:rsidRDefault="001D64F2" w:rsidP="001D64F2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9F123A">
      <w:rPr>
        <w:rFonts w:ascii="Times New Roman" w:hAnsi="Times New Roman" w:cs="Times New Roman"/>
        <w:b/>
        <w:sz w:val="20"/>
        <w:szCs w:val="20"/>
      </w:rPr>
      <w:t xml:space="preserve">2021-2022 BAHAR DÖNEMİ </w:t>
    </w:r>
    <w:r>
      <w:rPr>
        <w:rFonts w:ascii="Times New Roman" w:hAnsi="Times New Roman" w:cs="Times New Roman"/>
        <w:b/>
        <w:sz w:val="20"/>
        <w:szCs w:val="20"/>
      </w:rPr>
      <w:t>BÜTÜNLEME</w:t>
    </w:r>
    <w:r w:rsidRPr="009F123A">
      <w:rPr>
        <w:rFonts w:ascii="Times New Roman" w:hAnsi="Times New Roman" w:cs="Times New Roman"/>
        <w:b/>
        <w:sz w:val="20"/>
        <w:szCs w:val="20"/>
      </w:rPr>
      <w:t xml:space="preserve"> SINAV PROGRAMI</w:t>
    </w:r>
  </w:p>
  <w:p w14:paraId="060676BD" w14:textId="77777777" w:rsidR="001D64F2" w:rsidRPr="00FC6B18" w:rsidRDefault="001D64F2" w:rsidP="001D64F2">
    <w:pPr>
      <w:pStyle w:val="stBilgi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E79C" w14:textId="77777777" w:rsidR="006170E1" w:rsidRDefault="006170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875"/>
    <w:multiLevelType w:val="hybridMultilevel"/>
    <w:tmpl w:val="57AE4356"/>
    <w:lvl w:ilvl="0" w:tplc="B2784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645"/>
    <w:multiLevelType w:val="hybridMultilevel"/>
    <w:tmpl w:val="4866CC3E"/>
    <w:lvl w:ilvl="0" w:tplc="7844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F36"/>
    <w:multiLevelType w:val="hybridMultilevel"/>
    <w:tmpl w:val="32CAF564"/>
    <w:lvl w:ilvl="0" w:tplc="6EF2B6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C36572"/>
    <w:multiLevelType w:val="hybridMultilevel"/>
    <w:tmpl w:val="96D63114"/>
    <w:lvl w:ilvl="0" w:tplc="CBEA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6327B"/>
    <w:multiLevelType w:val="hybridMultilevel"/>
    <w:tmpl w:val="EF52D63C"/>
    <w:lvl w:ilvl="0" w:tplc="33CC663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A1"/>
    <w:rsid w:val="00003A0E"/>
    <w:rsid w:val="000057CF"/>
    <w:rsid w:val="000127A9"/>
    <w:rsid w:val="00016313"/>
    <w:rsid w:val="0001631D"/>
    <w:rsid w:val="000226F7"/>
    <w:rsid w:val="00034571"/>
    <w:rsid w:val="000416BF"/>
    <w:rsid w:val="00043912"/>
    <w:rsid w:val="000444A0"/>
    <w:rsid w:val="000455B9"/>
    <w:rsid w:val="00047293"/>
    <w:rsid w:val="00056BFA"/>
    <w:rsid w:val="00060967"/>
    <w:rsid w:val="00066032"/>
    <w:rsid w:val="000717F2"/>
    <w:rsid w:val="000751B1"/>
    <w:rsid w:val="000752BE"/>
    <w:rsid w:val="000824F8"/>
    <w:rsid w:val="00084F6B"/>
    <w:rsid w:val="000876F2"/>
    <w:rsid w:val="000A44F8"/>
    <w:rsid w:val="000A5777"/>
    <w:rsid w:val="000B1B5E"/>
    <w:rsid w:val="000B2300"/>
    <w:rsid w:val="000B6E6E"/>
    <w:rsid w:val="000B6E9D"/>
    <w:rsid w:val="000C0E98"/>
    <w:rsid w:val="000D24A3"/>
    <w:rsid w:val="000D279A"/>
    <w:rsid w:val="000D400B"/>
    <w:rsid w:val="000D4A3A"/>
    <w:rsid w:val="000D6F2F"/>
    <w:rsid w:val="000D7445"/>
    <w:rsid w:val="000E4530"/>
    <w:rsid w:val="000E5E33"/>
    <w:rsid w:val="000F0655"/>
    <w:rsid w:val="000F11FA"/>
    <w:rsid w:val="000F6972"/>
    <w:rsid w:val="000F6EF1"/>
    <w:rsid w:val="00102C67"/>
    <w:rsid w:val="00103AFD"/>
    <w:rsid w:val="00106AA3"/>
    <w:rsid w:val="0011066D"/>
    <w:rsid w:val="00111587"/>
    <w:rsid w:val="00112936"/>
    <w:rsid w:val="00112D64"/>
    <w:rsid w:val="00114FEE"/>
    <w:rsid w:val="00117550"/>
    <w:rsid w:val="0011790B"/>
    <w:rsid w:val="00121628"/>
    <w:rsid w:val="001237C5"/>
    <w:rsid w:val="00123DEB"/>
    <w:rsid w:val="00124E09"/>
    <w:rsid w:val="00127FC9"/>
    <w:rsid w:val="001318B9"/>
    <w:rsid w:val="00141E46"/>
    <w:rsid w:val="0014293E"/>
    <w:rsid w:val="0014412D"/>
    <w:rsid w:val="00156BD5"/>
    <w:rsid w:val="00171692"/>
    <w:rsid w:val="00180A6E"/>
    <w:rsid w:val="00181539"/>
    <w:rsid w:val="001A4DD9"/>
    <w:rsid w:val="001A717B"/>
    <w:rsid w:val="001A71D7"/>
    <w:rsid w:val="001A7894"/>
    <w:rsid w:val="001B144E"/>
    <w:rsid w:val="001B42FF"/>
    <w:rsid w:val="001B526F"/>
    <w:rsid w:val="001C0B4B"/>
    <w:rsid w:val="001C0C5F"/>
    <w:rsid w:val="001C3E10"/>
    <w:rsid w:val="001C7CE3"/>
    <w:rsid w:val="001D0D6A"/>
    <w:rsid w:val="001D30FD"/>
    <w:rsid w:val="001D3C43"/>
    <w:rsid w:val="001D4912"/>
    <w:rsid w:val="001D64F2"/>
    <w:rsid w:val="001E48A8"/>
    <w:rsid w:val="001E642A"/>
    <w:rsid w:val="001F7037"/>
    <w:rsid w:val="00201120"/>
    <w:rsid w:val="002020F2"/>
    <w:rsid w:val="00207EFD"/>
    <w:rsid w:val="00213DCE"/>
    <w:rsid w:val="00216D64"/>
    <w:rsid w:val="00226608"/>
    <w:rsid w:val="00226ABA"/>
    <w:rsid w:val="002324E2"/>
    <w:rsid w:val="00232AD6"/>
    <w:rsid w:val="00236492"/>
    <w:rsid w:val="00237F34"/>
    <w:rsid w:val="002402E4"/>
    <w:rsid w:val="002452A6"/>
    <w:rsid w:val="00256F6E"/>
    <w:rsid w:val="0026472E"/>
    <w:rsid w:val="0026622E"/>
    <w:rsid w:val="00270376"/>
    <w:rsid w:val="00271250"/>
    <w:rsid w:val="00272273"/>
    <w:rsid w:val="002868CF"/>
    <w:rsid w:val="00286DF4"/>
    <w:rsid w:val="00286EF1"/>
    <w:rsid w:val="002913CE"/>
    <w:rsid w:val="00294005"/>
    <w:rsid w:val="002A0BCE"/>
    <w:rsid w:val="002A3D1A"/>
    <w:rsid w:val="002A49EC"/>
    <w:rsid w:val="002A5F2D"/>
    <w:rsid w:val="002B03AA"/>
    <w:rsid w:val="002B22D2"/>
    <w:rsid w:val="002B2910"/>
    <w:rsid w:val="002B38E8"/>
    <w:rsid w:val="002B397E"/>
    <w:rsid w:val="002C13FC"/>
    <w:rsid w:val="002C1C00"/>
    <w:rsid w:val="002D0EC7"/>
    <w:rsid w:val="002D3C6E"/>
    <w:rsid w:val="002D4BE2"/>
    <w:rsid w:val="002E7310"/>
    <w:rsid w:val="002F270B"/>
    <w:rsid w:val="002F3967"/>
    <w:rsid w:val="002F4F0A"/>
    <w:rsid w:val="003109F9"/>
    <w:rsid w:val="00315CEF"/>
    <w:rsid w:val="00322165"/>
    <w:rsid w:val="00322D00"/>
    <w:rsid w:val="00326521"/>
    <w:rsid w:val="00334C93"/>
    <w:rsid w:val="00335646"/>
    <w:rsid w:val="003357C0"/>
    <w:rsid w:val="00337D6E"/>
    <w:rsid w:val="00341AFB"/>
    <w:rsid w:val="0034300D"/>
    <w:rsid w:val="00344BAC"/>
    <w:rsid w:val="00345595"/>
    <w:rsid w:val="00354A5D"/>
    <w:rsid w:val="00356FFE"/>
    <w:rsid w:val="00357554"/>
    <w:rsid w:val="0036190B"/>
    <w:rsid w:val="00361CC5"/>
    <w:rsid w:val="00383B2D"/>
    <w:rsid w:val="00383D20"/>
    <w:rsid w:val="0039057A"/>
    <w:rsid w:val="00393ED7"/>
    <w:rsid w:val="003A17B2"/>
    <w:rsid w:val="003A191E"/>
    <w:rsid w:val="003A3623"/>
    <w:rsid w:val="003A3D21"/>
    <w:rsid w:val="003A7AC0"/>
    <w:rsid w:val="003A7F5C"/>
    <w:rsid w:val="003B0124"/>
    <w:rsid w:val="003B1206"/>
    <w:rsid w:val="003B4DCD"/>
    <w:rsid w:val="003B5B87"/>
    <w:rsid w:val="003C5BD7"/>
    <w:rsid w:val="003D3151"/>
    <w:rsid w:val="003E3F10"/>
    <w:rsid w:val="003F18B3"/>
    <w:rsid w:val="003F7E08"/>
    <w:rsid w:val="00400321"/>
    <w:rsid w:val="00400E2B"/>
    <w:rsid w:val="004023DD"/>
    <w:rsid w:val="0040716D"/>
    <w:rsid w:val="004111E9"/>
    <w:rsid w:val="0041461D"/>
    <w:rsid w:val="0041488F"/>
    <w:rsid w:val="0041509C"/>
    <w:rsid w:val="00421C3C"/>
    <w:rsid w:val="0042301B"/>
    <w:rsid w:val="00427395"/>
    <w:rsid w:val="00430CF2"/>
    <w:rsid w:val="00432B1E"/>
    <w:rsid w:val="00432F9E"/>
    <w:rsid w:val="00434076"/>
    <w:rsid w:val="00434211"/>
    <w:rsid w:val="0044052A"/>
    <w:rsid w:val="00443249"/>
    <w:rsid w:val="00445052"/>
    <w:rsid w:val="004471DC"/>
    <w:rsid w:val="004540B3"/>
    <w:rsid w:val="00455138"/>
    <w:rsid w:val="00456550"/>
    <w:rsid w:val="00460F63"/>
    <w:rsid w:val="00461568"/>
    <w:rsid w:val="004619E6"/>
    <w:rsid w:val="00475D24"/>
    <w:rsid w:val="004806A5"/>
    <w:rsid w:val="00492615"/>
    <w:rsid w:val="004A066E"/>
    <w:rsid w:val="004A22E0"/>
    <w:rsid w:val="004A58B8"/>
    <w:rsid w:val="004B55DC"/>
    <w:rsid w:val="004C4F50"/>
    <w:rsid w:val="004C6A2A"/>
    <w:rsid w:val="004C73C3"/>
    <w:rsid w:val="004C7A00"/>
    <w:rsid w:val="004C7BC2"/>
    <w:rsid w:val="004D088A"/>
    <w:rsid w:val="004D1A6D"/>
    <w:rsid w:val="004D3469"/>
    <w:rsid w:val="004E39CA"/>
    <w:rsid w:val="004E513B"/>
    <w:rsid w:val="004F0B0F"/>
    <w:rsid w:val="004F2066"/>
    <w:rsid w:val="004F3852"/>
    <w:rsid w:val="004F68AC"/>
    <w:rsid w:val="0050016B"/>
    <w:rsid w:val="0050348A"/>
    <w:rsid w:val="00511AF6"/>
    <w:rsid w:val="005141C8"/>
    <w:rsid w:val="005153BA"/>
    <w:rsid w:val="00521AAC"/>
    <w:rsid w:val="00525A60"/>
    <w:rsid w:val="00531D17"/>
    <w:rsid w:val="00536C2A"/>
    <w:rsid w:val="005429C3"/>
    <w:rsid w:val="0054381A"/>
    <w:rsid w:val="0054458A"/>
    <w:rsid w:val="00544924"/>
    <w:rsid w:val="00547AFF"/>
    <w:rsid w:val="00551EE6"/>
    <w:rsid w:val="00560C11"/>
    <w:rsid w:val="00562E0E"/>
    <w:rsid w:val="005704E7"/>
    <w:rsid w:val="00571030"/>
    <w:rsid w:val="005717B4"/>
    <w:rsid w:val="00571993"/>
    <w:rsid w:val="00572065"/>
    <w:rsid w:val="00582D95"/>
    <w:rsid w:val="00585BFB"/>
    <w:rsid w:val="005B018B"/>
    <w:rsid w:val="005B16B3"/>
    <w:rsid w:val="005C386E"/>
    <w:rsid w:val="005C6A84"/>
    <w:rsid w:val="005C72F6"/>
    <w:rsid w:val="005C7623"/>
    <w:rsid w:val="005D1284"/>
    <w:rsid w:val="005D5711"/>
    <w:rsid w:val="005D72D7"/>
    <w:rsid w:val="005E1E04"/>
    <w:rsid w:val="005E5E00"/>
    <w:rsid w:val="005E7C0D"/>
    <w:rsid w:val="005E7F35"/>
    <w:rsid w:val="005F0B55"/>
    <w:rsid w:val="005F11B1"/>
    <w:rsid w:val="005F1C12"/>
    <w:rsid w:val="005F5513"/>
    <w:rsid w:val="006076BD"/>
    <w:rsid w:val="0060771B"/>
    <w:rsid w:val="006144F0"/>
    <w:rsid w:val="006170E1"/>
    <w:rsid w:val="00620504"/>
    <w:rsid w:val="00624EF8"/>
    <w:rsid w:val="00624F91"/>
    <w:rsid w:val="00625100"/>
    <w:rsid w:val="0064127B"/>
    <w:rsid w:val="00644373"/>
    <w:rsid w:val="00653CA1"/>
    <w:rsid w:val="00654DB2"/>
    <w:rsid w:val="00654ECB"/>
    <w:rsid w:val="0065675F"/>
    <w:rsid w:val="006715B9"/>
    <w:rsid w:val="006723BA"/>
    <w:rsid w:val="00673C4C"/>
    <w:rsid w:val="0068602B"/>
    <w:rsid w:val="0069453C"/>
    <w:rsid w:val="00694E8A"/>
    <w:rsid w:val="006965D3"/>
    <w:rsid w:val="006A1E91"/>
    <w:rsid w:val="006A4B43"/>
    <w:rsid w:val="006B6851"/>
    <w:rsid w:val="006B7459"/>
    <w:rsid w:val="006C10E8"/>
    <w:rsid w:val="006C3731"/>
    <w:rsid w:val="006C3F37"/>
    <w:rsid w:val="006D0386"/>
    <w:rsid w:val="006D0EA8"/>
    <w:rsid w:val="006D2735"/>
    <w:rsid w:val="006D2C36"/>
    <w:rsid w:val="006E0E65"/>
    <w:rsid w:val="006E3352"/>
    <w:rsid w:val="006E529F"/>
    <w:rsid w:val="006E56E0"/>
    <w:rsid w:val="006F01AF"/>
    <w:rsid w:val="006F3870"/>
    <w:rsid w:val="006F5698"/>
    <w:rsid w:val="006F58D8"/>
    <w:rsid w:val="00700A9B"/>
    <w:rsid w:val="0070305E"/>
    <w:rsid w:val="00707794"/>
    <w:rsid w:val="007310D8"/>
    <w:rsid w:val="007311BA"/>
    <w:rsid w:val="00744B5C"/>
    <w:rsid w:val="0074716A"/>
    <w:rsid w:val="00750806"/>
    <w:rsid w:val="00751754"/>
    <w:rsid w:val="007614C5"/>
    <w:rsid w:val="00765FB4"/>
    <w:rsid w:val="007708AD"/>
    <w:rsid w:val="007804BD"/>
    <w:rsid w:val="00781079"/>
    <w:rsid w:val="00784BE7"/>
    <w:rsid w:val="00784C8C"/>
    <w:rsid w:val="00794A7C"/>
    <w:rsid w:val="007A0C99"/>
    <w:rsid w:val="007A0E87"/>
    <w:rsid w:val="007A4613"/>
    <w:rsid w:val="007B2140"/>
    <w:rsid w:val="007B4BB1"/>
    <w:rsid w:val="007B6AB4"/>
    <w:rsid w:val="007C696D"/>
    <w:rsid w:val="007C70BB"/>
    <w:rsid w:val="007D1B63"/>
    <w:rsid w:val="007D5A9C"/>
    <w:rsid w:val="007D7871"/>
    <w:rsid w:val="007F4CFB"/>
    <w:rsid w:val="0080609F"/>
    <w:rsid w:val="00806D1D"/>
    <w:rsid w:val="00807DE3"/>
    <w:rsid w:val="00811664"/>
    <w:rsid w:val="00812A2C"/>
    <w:rsid w:val="00834B9D"/>
    <w:rsid w:val="00836CDF"/>
    <w:rsid w:val="00837F48"/>
    <w:rsid w:val="00852708"/>
    <w:rsid w:val="00855F01"/>
    <w:rsid w:val="00873774"/>
    <w:rsid w:val="00873EDB"/>
    <w:rsid w:val="008751FD"/>
    <w:rsid w:val="00876515"/>
    <w:rsid w:val="00877894"/>
    <w:rsid w:val="008810A1"/>
    <w:rsid w:val="0088175C"/>
    <w:rsid w:val="00887498"/>
    <w:rsid w:val="00887F1E"/>
    <w:rsid w:val="00891ED0"/>
    <w:rsid w:val="00896612"/>
    <w:rsid w:val="008A2CBA"/>
    <w:rsid w:val="008A3D79"/>
    <w:rsid w:val="008A7441"/>
    <w:rsid w:val="008B585D"/>
    <w:rsid w:val="008C0F12"/>
    <w:rsid w:val="008D0429"/>
    <w:rsid w:val="008D48E4"/>
    <w:rsid w:val="008F276D"/>
    <w:rsid w:val="008F2B55"/>
    <w:rsid w:val="008F65B3"/>
    <w:rsid w:val="008F7D01"/>
    <w:rsid w:val="009060CB"/>
    <w:rsid w:val="00910555"/>
    <w:rsid w:val="00913299"/>
    <w:rsid w:val="00914D84"/>
    <w:rsid w:val="009165DE"/>
    <w:rsid w:val="00917ABD"/>
    <w:rsid w:val="009205A6"/>
    <w:rsid w:val="00926B37"/>
    <w:rsid w:val="00927FD8"/>
    <w:rsid w:val="00931B36"/>
    <w:rsid w:val="0093716A"/>
    <w:rsid w:val="00944564"/>
    <w:rsid w:val="0094461C"/>
    <w:rsid w:val="0095090F"/>
    <w:rsid w:val="00951325"/>
    <w:rsid w:val="00952796"/>
    <w:rsid w:val="00960442"/>
    <w:rsid w:val="00962707"/>
    <w:rsid w:val="00964E8F"/>
    <w:rsid w:val="009666B6"/>
    <w:rsid w:val="00970D29"/>
    <w:rsid w:val="00975C6B"/>
    <w:rsid w:val="009819FF"/>
    <w:rsid w:val="00984546"/>
    <w:rsid w:val="009859A3"/>
    <w:rsid w:val="00986D2E"/>
    <w:rsid w:val="009874EE"/>
    <w:rsid w:val="00987877"/>
    <w:rsid w:val="00987DC2"/>
    <w:rsid w:val="00992538"/>
    <w:rsid w:val="00996749"/>
    <w:rsid w:val="009A2312"/>
    <w:rsid w:val="009A2CC6"/>
    <w:rsid w:val="009B1631"/>
    <w:rsid w:val="009B2BBC"/>
    <w:rsid w:val="009B4CCE"/>
    <w:rsid w:val="009B53E0"/>
    <w:rsid w:val="009B5809"/>
    <w:rsid w:val="009B5897"/>
    <w:rsid w:val="009C0692"/>
    <w:rsid w:val="009C3CF0"/>
    <w:rsid w:val="009C6FAF"/>
    <w:rsid w:val="009C70B0"/>
    <w:rsid w:val="009C7994"/>
    <w:rsid w:val="009D54AC"/>
    <w:rsid w:val="009E135C"/>
    <w:rsid w:val="009E7559"/>
    <w:rsid w:val="009F6E53"/>
    <w:rsid w:val="00A04FCA"/>
    <w:rsid w:val="00A06CD3"/>
    <w:rsid w:val="00A140A2"/>
    <w:rsid w:val="00A173D3"/>
    <w:rsid w:val="00A20D5C"/>
    <w:rsid w:val="00A26E6F"/>
    <w:rsid w:val="00A277CD"/>
    <w:rsid w:val="00A30247"/>
    <w:rsid w:val="00A3163B"/>
    <w:rsid w:val="00A322A1"/>
    <w:rsid w:val="00A35343"/>
    <w:rsid w:val="00A368C3"/>
    <w:rsid w:val="00A443C8"/>
    <w:rsid w:val="00A46EC8"/>
    <w:rsid w:val="00A52FC0"/>
    <w:rsid w:val="00A5577C"/>
    <w:rsid w:val="00A56CE8"/>
    <w:rsid w:val="00A636FB"/>
    <w:rsid w:val="00A745E2"/>
    <w:rsid w:val="00A762CE"/>
    <w:rsid w:val="00A825AE"/>
    <w:rsid w:val="00A86CA1"/>
    <w:rsid w:val="00A909EF"/>
    <w:rsid w:val="00A90AE4"/>
    <w:rsid w:val="00AA344E"/>
    <w:rsid w:val="00AA5786"/>
    <w:rsid w:val="00AB1273"/>
    <w:rsid w:val="00AB4ACF"/>
    <w:rsid w:val="00AB508B"/>
    <w:rsid w:val="00AC5527"/>
    <w:rsid w:val="00AD298E"/>
    <w:rsid w:val="00AE3224"/>
    <w:rsid w:val="00AE63F4"/>
    <w:rsid w:val="00AE7A1B"/>
    <w:rsid w:val="00AF0BE3"/>
    <w:rsid w:val="00AF315C"/>
    <w:rsid w:val="00B01CC8"/>
    <w:rsid w:val="00B07A1D"/>
    <w:rsid w:val="00B07A61"/>
    <w:rsid w:val="00B109BA"/>
    <w:rsid w:val="00B1346B"/>
    <w:rsid w:val="00B144F0"/>
    <w:rsid w:val="00B20ADC"/>
    <w:rsid w:val="00B20E37"/>
    <w:rsid w:val="00B25B1B"/>
    <w:rsid w:val="00B4030C"/>
    <w:rsid w:val="00B40432"/>
    <w:rsid w:val="00B40511"/>
    <w:rsid w:val="00B50FF8"/>
    <w:rsid w:val="00B5332D"/>
    <w:rsid w:val="00B55538"/>
    <w:rsid w:val="00B603EB"/>
    <w:rsid w:val="00B716F8"/>
    <w:rsid w:val="00B8565D"/>
    <w:rsid w:val="00B900B9"/>
    <w:rsid w:val="00B90D7C"/>
    <w:rsid w:val="00B9127C"/>
    <w:rsid w:val="00B92A3F"/>
    <w:rsid w:val="00B934AE"/>
    <w:rsid w:val="00BA0974"/>
    <w:rsid w:val="00BA3085"/>
    <w:rsid w:val="00BB0307"/>
    <w:rsid w:val="00BB4EE7"/>
    <w:rsid w:val="00BB758C"/>
    <w:rsid w:val="00BC1050"/>
    <w:rsid w:val="00BC1398"/>
    <w:rsid w:val="00BC5905"/>
    <w:rsid w:val="00BD4328"/>
    <w:rsid w:val="00BD5C76"/>
    <w:rsid w:val="00BD6233"/>
    <w:rsid w:val="00BE042F"/>
    <w:rsid w:val="00BE075A"/>
    <w:rsid w:val="00BE5DCB"/>
    <w:rsid w:val="00BE732A"/>
    <w:rsid w:val="00BF0D3C"/>
    <w:rsid w:val="00BF10E1"/>
    <w:rsid w:val="00BF2034"/>
    <w:rsid w:val="00BF4685"/>
    <w:rsid w:val="00BF595F"/>
    <w:rsid w:val="00BF5E80"/>
    <w:rsid w:val="00BF6012"/>
    <w:rsid w:val="00C02A11"/>
    <w:rsid w:val="00C037CA"/>
    <w:rsid w:val="00C25618"/>
    <w:rsid w:val="00C2614D"/>
    <w:rsid w:val="00C424AC"/>
    <w:rsid w:val="00C45C2E"/>
    <w:rsid w:val="00C52A1D"/>
    <w:rsid w:val="00C5302B"/>
    <w:rsid w:val="00C6217E"/>
    <w:rsid w:val="00C6355A"/>
    <w:rsid w:val="00C71A94"/>
    <w:rsid w:val="00C87789"/>
    <w:rsid w:val="00C90F78"/>
    <w:rsid w:val="00C9584D"/>
    <w:rsid w:val="00C968E1"/>
    <w:rsid w:val="00CA7D28"/>
    <w:rsid w:val="00CB107D"/>
    <w:rsid w:val="00CB5414"/>
    <w:rsid w:val="00CB6693"/>
    <w:rsid w:val="00CC1643"/>
    <w:rsid w:val="00CC7FC2"/>
    <w:rsid w:val="00CD7F74"/>
    <w:rsid w:val="00CE35C1"/>
    <w:rsid w:val="00CE52E8"/>
    <w:rsid w:val="00CF0B06"/>
    <w:rsid w:val="00CF2140"/>
    <w:rsid w:val="00CF2375"/>
    <w:rsid w:val="00CF3B83"/>
    <w:rsid w:val="00CF4929"/>
    <w:rsid w:val="00CF4DA7"/>
    <w:rsid w:val="00CF57A2"/>
    <w:rsid w:val="00CF759F"/>
    <w:rsid w:val="00D02C1B"/>
    <w:rsid w:val="00D10207"/>
    <w:rsid w:val="00D14945"/>
    <w:rsid w:val="00D16AE1"/>
    <w:rsid w:val="00D16CB9"/>
    <w:rsid w:val="00D21913"/>
    <w:rsid w:val="00D2640F"/>
    <w:rsid w:val="00D336F5"/>
    <w:rsid w:val="00D34DCB"/>
    <w:rsid w:val="00D375E8"/>
    <w:rsid w:val="00D41684"/>
    <w:rsid w:val="00D42630"/>
    <w:rsid w:val="00D43290"/>
    <w:rsid w:val="00D5161F"/>
    <w:rsid w:val="00D57B5D"/>
    <w:rsid w:val="00D65886"/>
    <w:rsid w:val="00D71998"/>
    <w:rsid w:val="00D7469C"/>
    <w:rsid w:val="00D777E5"/>
    <w:rsid w:val="00D77A25"/>
    <w:rsid w:val="00D829AE"/>
    <w:rsid w:val="00D83003"/>
    <w:rsid w:val="00D853F3"/>
    <w:rsid w:val="00D97084"/>
    <w:rsid w:val="00DA2D9B"/>
    <w:rsid w:val="00DA322C"/>
    <w:rsid w:val="00DA3D0A"/>
    <w:rsid w:val="00DA6076"/>
    <w:rsid w:val="00DB5D64"/>
    <w:rsid w:val="00DB7D98"/>
    <w:rsid w:val="00DC1487"/>
    <w:rsid w:val="00DC286E"/>
    <w:rsid w:val="00DC2E9B"/>
    <w:rsid w:val="00DC41D2"/>
    <w:rsid w:val="00DC6396"/>
    <w:rsid w:val="00DD136D"/>
    <w:rsid w:val="00DD4B20"/>
    <w:rsid w:val="00DD7B5C"/>
    <w:rsid w:val="00DE2F81"/>
    <w:rsid w:val="00DE386B"/>
    <w:rsid w:val="00DF13C6"/>
    <w:rsid w:val="00DF274A"/>
    <w:rsid w:val="00DF41D8"/>
    <w:rsid w:val="00E03A5A"/>
    <w:rsid w:val="00E03C10"/>
    <w:rsid w:val="00E15547"/>
    <w:rsid w:val="00E16EF3"/>
    <w:rsid w:val="00E2221A"/>
    <w:rsid w:val="00E251EB"/>
    <w:rsid w:val="00E26C5A"/>
    <w:rsid w:val="00E306BA"/>
    <w:rsid w:val="00E33EF4"/>
    <w:rsid w:val="00E37F2F"/>
    <w:rsid w:val="00E47B14"/>
    <w:rsid w:val="00E5369E"/>
    <w:rsid w:val="00E53A5B"/>
    <w:rsid w:val="00E54E54"/>
    <w:rsid w:val="00E562B5"/>
    <w:rsid w:val="00E569BE"/>
    <w:rsid w:val="00E617E9"/>
    <w:rsid w:val="00E63D8F"/>
    <w:rsid w:val="00E73F42"/>
    <w:rsid w:val="00E761EA"/>
    <w:rsid w:val="00E766D5"/>
    <w:rsid w:val="00E812FA"/>
    <w:rsid w:val="00E95015"/>
    <w:rsid w:val="00E95453"/>
    <w:rsid w:val="00E95BE8"/>
    <w:rsid w:val="00E96517"/>
    <w:rsid w:val="00E9666A"/>
    <w:rsid w:val="00EA4A03"/>
    <w:rsid w:val="00EB1BE1"/>
    <w:rsid w:val="00EC0B7E"/>
    <w:rsid w:val="00EC160D"/>
    <w:rsid w:val="00EC4647"/>
    <w:rsid w:val="00EC64D3"/>
    <w:rsid w:val="00EC6E07"/>
    <w:rsid w:val="00ED1498"/>
    <w:rsid w:val="00ED2142"/>
    <w:rsid w:val="00ED5D02"/>
    <w:rsid w:val="00EE7EE1"/>
    <w:rsid w:val="00EF19A6"/>
    <w:rsid w:val="00EF48CE"/>
    <w:rsid w:val="00EF573C"/>
    <w:rsid w:val="00F02B8D"/>
    <w:rsid w:val="00F03D9E"/>
    <w:rsid w:val="00F0445C"/>
    <w:rsid w:val="00F11C6E"/>
    <w:rsid w:val="00F121E0"/>
    <w:rsid w:val="00F1769B"/>
    <w:rsid w:val="00F33A71"/>
    <w:rsid w:val="00F33E65"/>
    <w:rsid w:val="00F3645C"/>
    <w:rsid w:val="00F36F3C"/>
    <w:rsid w:val="00F41083"/>
    <w:rsid w:val="00F41630"/>
    <w:rsid w:val="00F41F0B"/>
    <w:rsid w:val="00F52D93"/>
    <w:rsid w:val="00F5496D"/>
    <w:rsid w:val="00F71CD3"/>
    <w:rsid w:val="00F7693D"/>
    <w:rsid w:val="00F83601"/>
    <w:rsid w:val="00F83C5D"/>
    <w:rsid w:val="00FA1F62"/>
    <w:rsid w:val="00FA2997"/>
    <w:rsid w:val="00FA7C23"/>
    <w:rsid w:val="00FB0C7B"/>
    <w:rsid w:val="00FB4E26"/>
    <w:rsid w:val="00FB6914"/>
    <w:rsid w:val="00FC0B42"/>
    <w:rsid w:val="00FC1558"/>
    <w:rsid w:val="00FC16F3"/>
    <w:rsid w:val="00FC624B"/>
    <w:rsid w:val="00FC697E"/>
    <w:rsid w:val="00FC6B18"/>
    <w:rsid w:val="00FC7046"/>
    <w:rsid w:val="00FC7AC7"/>
    <w:rsid w:val="00FD1638"/>
    <w:rsid w:val="00FD1C18"/>
    <w:rsid w:val="00FD672E"/>
    <w:rsid w:val="00FE008D"/>
    <w:rsid w:val="00FE07E5"/>
    <w:rsid w:val="00FE0AF8"/>
    <w:rsid w:val="00FE3F02"/>
    <w:rsid w:val="00FE657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2A75"/>
  <w15:chartTrackingRefBased/>
  <w15:docId w15:val="{D119C859-7C72-4C99-B2A7-77EE272C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1EA"/>
  </w:style>
  <w:style w:type="paragraph" w:styleId="Balk1">
    <w:name w:val="heading 1"/>
    <w:basedOn w:val="Normal"/>
    <w:next w:val="Normal"/>
    <w:link w:val="Balk1Char"/>
    <w:uiPriority w:val="9"/>
    <w:qFormat/>
    <w:rsid w:val="00E761E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61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761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61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761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761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761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761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761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61E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61E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761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761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61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761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761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761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761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761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761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761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61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E761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761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E761EA"/>
    <w:rPr>
      <w:b/>
      <w:bCs/>
    </w:rPr>
  </w:style>
  <w:style w:type="character" w:styleId="Vurgu">
    <w:name w:val="Emphasis"/>
    <w:basedOn w:val="VarsaylanParagrafYazTipi"/>
    <w:uiPriority w:val="20"/>
    <w:qFormat/>
    <w:rsid w:val="00E761EA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E761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761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761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761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761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761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761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761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761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761EA"/>
    <w:pPr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986D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86D2E"/>
    <w:rPr>
      <w:rFonts w:eastAsiaTheme="minorHAnsi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EB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8AD"/>
  </w:style>
  <w:style w:type="paragraph" w:styleId="BalonMetni">
    <w:name w:val="Balloon Text"/>
    <w:basedOn w:val="Normal"/>
    <w:link w:val="BalonMetniChar"/>
    <w:uiPriority w:val="99"/>
    <w:semiHidden/>
    <w:unhideWhenUsed/>
    <w:rsid w:val="005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1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8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970A-1D41-4A77-94B4-1DC4CF5D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RDEMALP OZDEN</cp:lastModifiedBy>
  <cp:revision>4</cp:revision>
  <cp:lastPrinted>2022-05-13T06:32:00Z</cp:lastPrinted>
  <dcterms:created xsi:type="dcterms:W3CDTF">2022-05-25T07:22:00Z</dcterms:created>
  <dcterms:modified xsi:type="dcterms:W3CDTF">2022-05-25T09:24:00Z</dcterms:modified>
</cp:coreProperties>
</file>